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91" w:rsidRDefault="002929D9" w:rsidP="00292BD3">
      <w:pPr>
        <w:ind w:right="1206"/>
      </w:pPr>
      <w:r>
        <w:rPr>
          <w:rFonts w:hint="eastAsia"/>
        </w:rPr>
        <w:t>別紙様式</w:t>
      </w:r>
      <w:r w:rsidR="00DE3DB8">
        <w:rPr>
          <w:rFonts w:hint="eastAsia"/>
        </w:rPr>
        <w:t>第</w:t>
      </w:r>
      <w:r w:rsidR="00292BD3">
        <w:rPr>
          <w:rFonts w:hint="eastAsia"/>
        </w:rPr>
        <w:t>３－１</w:t>
      </w:r>
      <w:r w:rsidR="00673EF3">
        <w:rPr>
          <w:rFonts w:hint="eastAsia"/>
        </w:rPr>
        <w:t>（第</w:t>
      </w:r>
      <w:r w:rsidR="00673EF3">
        <w:rPr>
          <w:rFonts w:hint="eastAsia"/>
        </w:rPr>
        <w:t>10</w:t>
      </w:r>
      <w:r w:rsidR="00673EF3">
        <w:rPr>
          <w:rFonts w:hint="eastAsia"/>
        </w:rPr>
        <w:t>条関係）</w:t>
      </w:r>
    </w:p>
    <w:p w:rsidR="002929D9" w:rsidRDefault="00B131BB" w:rsidP="00292BD3">
      <w:pPr>
        <w:ind w:right="1206"/>
      </w:pPr>
      <w:r>
        <w:rPr>
          <w:rFonts w:hint="eastAsia"/>
        </w:rPr>
        <w:t>20</w:t>
      </w:r>
      <w:r w:rsidR="004F38C5">
        <w:rPr>
          <w:rFonts w:hint="eastAsia"/>
        </w:rPr>
        <w:t>21</w:t>
      </w:r>
      <w:r>
        <w:rPr>
          <w:rFonts w:hint="eastAsia"/>
        </w:rPr>
        <w:t>.0</w:t>
      </w:r>
      <w:r w:rsidR="004F38C5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.</w:t>
      </w:r>
      <w:r w:rsidR="00D301B0">
        <w:rPr>
          <w:rFonts w:hint="eastAsia"/>
        </w:rPr>
        <w:t>30</w:t>
      </w:r>
      <w:r w:rsidR="00BC4F91">
        <w:rPr>
          <w:rFonts w:hint="eastAsia"/>
        </w:rPr>
        <w:t xml:space="preserve">　改訂版　　　　　　　　　　　　　　　　</w:t>
      </w:r>
    </w:p>
    <w:p w:rsidR="00685676" w:rsidRDefault="00685676" w:rsidP="002929D9">
      <w:pPr>
        <w:ind w:right="1206"/>
        <w:jc w:val="right"/>
      </w:pPr>
      <w:r>
        <w:rPr>
          <w:rFonts w:hint="eastAsia"/>
        </w:rPr>
        <w:t xml:space="preserve">※受付番号　　　　　　</w:t>
      </w:r>
    </w:p>
    <w:p w:rsidR="00685676" w:rsidRDefault="00077E9E" w:rsidP="00685676">
      <w:pPr>
        <w:jc w:val="right"/>
      </w:pPr>
      <w:r>
        <w:rPr>
          <w:rFonts w:hint="eastAsia"/>
        </w:rPr>
        <w:t>西暦</w:t>
      </w:r>
      <w:r w:rsidR="000F18D1">
        <w:rPr>
          <w:rFonts w:hint="eastAsia"/>
        </w:rPr>
        <w:t xml:space="preserve">　　</w:t>
      </w:r>
      <w:r w:rsidR="00685676">
        <w:rPr>
          <w:rFonts w:hint="eastAsia"/>
        </w:rPr>
        <w:t xml:space="preserve">　　年　　月　　日</w:t>
      </w:r>
    </w:p>
    <w:p w:rsidR="00685676" w:rsidRDefault="00685676" w:rsidP="00685676"/>
    <w:p w:rsidR="00685676" w:rsidRDefault="00685676" w:rsidP="00F51EC3">
      <w:pPr>
        <w:jc w:val="center"/>
      </w:pPr>
      <w:r>
        <w:rPr>
          <w:rFonts w:hint="eastAsia"/>
        </w:rPr>
        <w:t>中　　間　　報　　告　　書</w:t>
      </w:r>
      <w:r w:rsidR="00714B82">
        <w:rPr>
          <w:rFonts w:hint="eastAsia"/>
        </w:rPr>
        <w:t>（　　　年度</w:t>
      </w:r>
      <w:r w:rsidR="00F51EC3">
        <w:rPr>
          <w:rFonts w:hint="eastAsia"/>
        </w:rPr>
        <w:t>）</w:t>
      </w:r>
      <w:r w:rsidR="00714B82">
        <w:rPr>
          <w:rFonts w:hint="eastAsia"/>
        </w:rPr>
        <w:t xml:space="preserve">　</w:t>
      </w:r>
    </w:p>
    <w:p w:rsidR="002463AC" w:rsidRPr="00F51EC3" w:rsidRDefault="002463AC" w:rsidP="002463AC">
      <w:pPr>
        <w:jc w:val="center"/>
      </w:pPr>
    </w:p>
    <w:p w:rsidR="00685676" w:rsidRDefault="00685676" w:rsidP="00685676">
      <w:r>
        <w:rPr>
          <w:rFonts w:hint="eastAsia"/>
        </w:rPr>
        <w:t>高知大学医学部長　殿</w:t>
      </w:r>
    </w:p>
    <w:p w:rsidR="00685676" w:rsidRDefault="00685676" w:rsidP="00DD1140">
      <w:pPr>
        <w:ind w:firstLineChars="2341" w:firstLine="4446"/>
      </w:pPr>
      <w:r>
        <w:rPr>
          <w:rFonts w:hint="eastAsia"/>
        </w:rPr>
        <w:t>申請者：</w:t>
      </w:r>
      <w:r w:rsidRPr="000201B2">
        <w:rPr>
          <w:rFonts w:hint="eastAsia"/>
          <w:u w:val="single"/>
        </w:rPr>
        <w:t>所属</w:t>
      </w:r>
      <w:r>
        <w:rPr>
          <w:rFonts w:hint="eastAsia"/>
          <w:u w:val="single"/>
        </w:rPr>
        <w:t>・</w:t>
      </w:r>
      <w:r w:rsidRPr="000201B2">
        <w:rPr>
          <w:rFonts w:hint="eastAsia"/>
          <w:u w:val="single"/>
        </w:rPr>
        <w:t xml:space="preserve">職名　　　　　　　　　　　　　</w:t>
      </w:r>
    </w:p>
    <w:p w:rsidR="00685676" w:rsidRPr="000201B2" w:rsidRDefault="00685676" w:rsidP="00DD1140">
      <w:pPr>
        <w:ind w:firstLineChars="2738" w:firstLine="5200"/>
        <w:rPr>
          <w:u w:val="single"/>
        </w:rPr>
      </w:pPr>
      <w:r w:rsidRPr="000201B2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　</w:t>
      </w:r>
      <w:r w:rsidRPr="000201B2">
        <w:rPr>
          <w:rFonts w:hint="eastAsia"/>
          <w:u w:val="single"/>
        </w:rPr>
        <w:t xml:space="preserve">名　　　　　　　　　　</w:t>
      </w:r>
      <w:r>
        <w:rPr>
          <w:rFonts w:hint="eastAsia"/>
          <w:u w:val="single"/>
        </w:rPr>
        <w:t xml:space="preserve">　</w:t>
      </w:r>
      <w:r w:rsidRPr="000201B2">
        <w:rPr>
          <w:rFonts w:hint="eastAsia"/>
          <w:u w:val="single"/>
        </w:rPr>
        <w:t>㊞</w:t>
      </w:r>
    </w:p>
    <w:p w:rsidR="003B1510" w:rsidRPr="003B1510" w:rsidRDefault="00685676" w:rsidP="003B151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DD1140">
        <w:rPr>
          <w:rFonts w:hint="eastAsia"/>
        </w:rPr>
        <w:t xml:space="preserve">       </w:t>
      </w:r>
      <w:r w:rsidRPr="000201B2"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 xml:space="preserve">先　</w:t>
      </w:r>
      <w:r w:rsidRPr="000201B2">
        <w:rPr>
          <w:rFonts w:hint="eastAsia"/>
          <w:u w:val="single"/>
        </w:rPr>
        <w:t>PHS</w:t>
      </w:r>
      <w:r w:rsidRPr="000201B2">
        <w:rPr>
          <w:rFonts w:hint="eastAsia"/>
          <w:u w:val="single"/>
        </w:rPr>
        <w:t xml:space="preserve">　　　　内線　　</w:t>
      </w:r>
      <w:r>
        <w:rPr>
          <w:rFonts w:hint="eastAsia"/>
          <w:u w:val="single"/>
        </w:rPr>
        <w:t xml:space="preserve">　　</w:t>
      </w:r>
    </w:p>
    <w:p w:rsidR="002463AC" w:rsidRDefault="00685676" w:rsidP="003B1510">
      <w:pPr>
        <w:ind w:firstLineChars="2341" w:firstLine="4446"/>
        <w:rPr>
          <w:u w:val="single"/>
        </w:rPr>
      </w:pPr>
      <w:r w:rsidRPr="000201B2">
        <w:rPr>
          <w:rFonts w:hint="eastAsia"/>
          <w:u w:val="single"/>
        </w:rPr>
        <w:t xml:space="preserve">所属長等の氏　名　　　　　　　　　　　</w:t>
      </w:r>
      <w:r>
        <w:rPr>
          <w:rFonts w:hint="eastAsia"/>
          <w:u w:val="single"/>
        </w:rPr>
        <w:t xml:space="preserve">　</w:t>
      </w:r>
      <w:r w:rsidRPr="000201B2">
        <w:rPr>
          <w:rFonts w:hint="eastAsia"/>
          <w:u w:val="single"/>
        </w:rPr>
        <w:t>㊞</w:t>
      </w:r>
    </w:p>
    <w:p w:rsidR="003B1510" w:rsidRPr="003B1510" w:rsidRDefault="003B1510" w:rsidP="003B1510">
      <w:pPr>
        <w:rPr>
          <w:sz w:val="2"/>
          <w:szCs w:val="2"/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080"/>
        <w:gridCol w:w="4320"/>
      </w:tblGrid>
      <w:tr w:rsidR="00685676" w:rsidTr="003B1510">
        <w:trPr>
          <w:trHeight w:val="518"/>
        </w:trPr>
        <w:tc>
          <w:tcPr>
            <w:tcW w:w="2340" w:type="dxa"/>
            <w:vMerge w:val="restart"/>
            <w:vAlign w:val="center"/>
          </w:tcPr>
          <w:p w:rsidR="00685676" w:rsidRPr="003A482A" w:rsidRDefault="00685676" w:rsidP="00D63D18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00" w:type="dxa"/>
            <w:gridSpan w:val="3"/>
          </w:tcPr>
          <w:p w:rsidR="00685676" w:rsidRDefault="00685676" w:rsidP="00D63D18"/>
          <w:p w:rsidR="002150EE" w:rsidRPr="003A482A" w:rsidRDefault="002150EE" w:rsidP="00D63D18"/>
        </w:tc>
      </w:tr>
      <w:tr w:rsidR="00685676">
        <w:trPr>
          <w:trHeight w:val="248"/>
        </w:trPr>
        <w:tc>
          <w:tcPr>
            <w:tcW w:w="2340" w:type="dxa"/>
            <w:vMerge/>
            <w:vAlign w:val="center"/>
          </w:tcPr>
          <w:p w:rsidR="00685676" w:rsidRDefault="00685676" w:rsidP="00D63D18">
            <w:pPr>
              <w:jc w:val="center"/>
            </w:pPr>
          </w:p>
        </w:tc>
        <w:tc>
          <w:tcPr>
            <w:tcW w:w="1800" w:type="dxa"/>
          </w:tcPr>
          <w:p w:rsidR="00685676" w:rsidRPr="00902C2B" w:rsidRDefault="005A2A31" w:rsidP="00D63D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  <w:r w:rsidR="00824558">
              <w:rPr>
                <w:rFonts w:hint="eastAsia"/>
                <w:sz w:val="18"/>
                <w:szCs w:val="18"/>
              </w:rPr>
              <w:t>症例</w:t>
            </w:r>
            <w:r w:rsidR="00685676" w:rsidRPr="00902C2B">
              <w:rPr>
                <w:rFonts w:hint="eastAsia"/>
                <w:sz w:val="18"/>
                <w:szCs w:val="18"/>
              </w:rPr>
              <w:t>数　　　件</w:t>
            </w:r>
          </w:p>
        </w:tc>
        <w:tc>
          <w:tcPr>
            <w:tcW w:w="1080" w:type="dxa"/>
          </w:tcPr>
          <w:p w:rsidR="00685676" w:rsidRPr="00902C2B" w:rsidRDefault="00685676" w:rsidP="00D63D18">
            <w:pPr>
              <w:rPr>
                <w:sz w:val="18"/>
                <w:szCs w:val="18"/>
              </w:rPr>
            </w:pPr>
            <w:r w:rsidRPr="00902C2B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4320" w:type="dxa"/>
          </w:tcPr>
          <w:p w:rsidR="00685676" w:rsidRPr="00902C2B" w:rsidRDefault="00077E9E" w:rsidP="00077E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　　</w:t>
            </w:r>
            <w:r w:rsidR="00685676" w:rsidRPr="00902C2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日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685676" w:rsidRPr="00902C2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F6EB7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F6EB7" w:rsidRDefault="00CF6EB7" w:rsidP="00CF6EB7">
            <w:pPr>
              <w:jc w:val="center"/>
            </w:pPr>
            <w:r w:rsidRPr="005C4347">
              <w:rPr>
                <w:rFonts w:hint="eastAsia"/>
              </w:rPr>
              <w:t>研究責任者</w:t>
            </w:r>
          </w:p>
          <w:p w:rsidR="009756AB" w:rsidRPr="005C4347" w:rsidRDefault="009756AB" w:rsidP="00CF6EB7">
            <w:pPr>
              <w:jc w:val="center"/>
            </w:pPr>
            <w:r w:rsidRPr="009756AB">
              <w:rPr>
                <w:rFonts w:hint="eastAsia"/>
              </w:rPr>
              <w:t>（研究代表者）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EE5923" w:rsidRPr="00417B75" w:rsidRDefault="00CF6EB7" w:rsidP="00EE5923">
            <w:pPr>
              <w:rPr>
                <w:sz w:val="18"/>
                <w:szCs w:val="18"/>
              </w:rPr>
            </w:pPr>
            <w:r w:rsidRPr="005C4347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CF6EB7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F6EB7" w:rsidRDefault="00CF6EB7" w:rsidP="00D63D18">
            <w:pPr>
              <w:jc w:val="center"/>
            </w:pPr>
            <w:r>
              <w:rPr>
                <w:rFonts w:hint="eastAsia"/>
              </w:rPr>
              <w:t>研究等区分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:rsidR="009756AB" w:rsidRDefault="009756AB" w:rsidP="008D174A">
            <w:pPr>
              <w:rPr>
                <w:sz w:val="18"/>
                <w:szCs w:val="18"/>
              </w:rPr>
            </w:pPr>
            <w:r w:rsidRPr="009756AB">
              <w:rPr>
                <w:rFonts w:hint="eastAsia"/>
                <w:sz w:val="18"/>
                <w:szCs w:val="18"/>
              </w:rPr>
              <w:t>□人を対象とする生命科学・医学系研究</w:t>
            </w:r>
          </w:p>
          <w:p w:rsidR="008D174A" w:rsidRPr="008D174A" w:rsidRDefault="008D174A" w:rsidP="008D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人を対象とする医学系研究</w:t>
            </w:r>
            <w:r w:rsidRPr="008D174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臨床研究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ヒトゲノム・遺伝子解析研究</w:t>
            </w:r>
          </w:p>
          <w:p w:rsidR="008D174A" w:rsidRDefault="008D174A" w:rsidP="008D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疫学研究</w:t>
            </w:r>
            <w:r w:rsidRPr="008D174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先進医療</w:t>
            </w:r>
            <w:r>
              <w:rPr>
                <w:rFonts w:hint="eastAsia"/>
                <w:sz w:val="18"/>
                <w:szCs w:val="18"/>
              </w:rPr>
              <w:t xml:space="preserve">B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先進医療</w:t>
            </w:r>
            <w:r w:rsidRPr="008D174A">
              <w:rPr>
                <w:rFonts w:hint="eastAsia"/>
                <w:sz w:val="18"/>
                <w:szCs w:val="18"/>
              </w:rPr>
              <w:t xml:space="preserve">A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再生医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遺伝子治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 xml:space="preserve">生殖補助医療　</w:t>
            </w:r>
          </w:p>
          <w:p w:rsidR="00CF6EB7" w:rsidRDefault="008D174A" w:rsidP="008D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その他</w:t>
            </w:r>
            <w:r w:rsidRPr="008D174A">
              <w:rPr>
                <w:rFonts w:hint="eastAsia"/>
                <w:sz w:val="18"/>
                <w:szCs w:val="18"/>
              </w:rPr>
              <w:t xml:space="preserve"> </w:t>
            </w:r>
            <w:r w:rsidRPr="008D17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Pr="008D174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85676" w:rsidTr="005C03C7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685676" w:rsidRPr="00280E06" w:rsidRDefault="00685676" w:rsidP="00D63D18">
            <w:pPr>
              <w:jc w:val="center"/>
              <w:rPr>
                <w:szCs w:val="21"/>
              </w:rPr>
            </w:pPr>
            <w:r w:rsidRPr="00280E06">
              <w:rPr>
                <w:rFonts w:hint="eastAsia"/>
                <w:szCs w:val="21"/>
              </w:rPr>
              <w:t>承認年月日／承認番号</w:t>
            </w:r>
          </w:p>
        </w:tc>
        <w:tc>
          <w:tcPr>
            <w:tcW w:w="7200" w:type="dxa"/>
            <w:gridSpan w:val="3"/>
            <w:vAlign w:val="center"/>
          </w:tcPr>
          <w:p w:rsidR="002A3C70" w:rsidRPr="00902C2B" w:rsidRDefault="00AA54B8" w:rsidP="00AA54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  <w:r w:rsidR="0068567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>
              <w:rPr>
                <w:rFonts w:hint="eastAsia"/>
                <w:sz w:val="18"/>
                <w:szCs w:val="18"/>
              </w:rPr>
              <w:t xml:space="preserve">年　　月　　日　</w:t>
            </w:r>
            <w:r w:rsidR="00280E06">
              <w:rPr>
                <w:rFonts w:hint="eastAsia"/>
                <w:sz w:val="18"/>
                <w:szCs w:val="18"/>
              </w:rPr>
              <w:t>／</w:t>
            </w:r>
            <w:r w:rsidR="00685676">
              <w:rPr>
                <w:rFonts w:hint="eastAsia"/>
                <w:sz w:val="18"/>
                <w:szCs w:val="18"/>
              </w:rPr>
              <w:t xml:space="preserve">　承認番号</w:t>
            </w:r>
            <w:r w:rsidR="00280E06">
              <w:rPr>
                <w:rFonts w:hint="eastAsia"/>
                <w:sz w:val="18"/>
                <w:szCs w:val="18"/>
              </w:rPr>
              <w:t xml:space="preserve">（　　　　　</w:t>
            </w:r>
            <w:r w:rsidR="002A3C70">
              <w:rPr>
                <w:rFonts w:hint="eastAsia"/>
                <w:sz w:val="18"/>
                <w:szCs w:val="18"/>
              </w:rPr>
              <w:t xml:space="preserve"> </w:t>
            </w:r>
            <w:r w:rsidR="00280E06">
              <w:rPr>
                <w:rFonts w:hint="eastAsia"/>
                <w:sz w:val="18"/>
                <w:szCs w:val="18"/>
              </w:rPr>
              <w:t>）</w:t>
            </w:r>
            <w:r w:rsidR="002A3C7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85676" w:rsidTr="00417B75">
        <w:trPr>
          <w:trHeight w:val="5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685676" w:rsidRPr="00280E06" w:rsidRDefault="00280E06" w:rsidP="00595BAF">
            <w:pPr>
              <w:ind w:firstLineChars="300" w:firstLine="570"/>
              <w:rPr>
                <w:szCs w:val="21"/>
              </w:rPr>
            </w:pPr>
            <w:r w:rsidRPr="00280E06">
              <w:rPr>
                <w:rFonts w:hint="eastAsia"/>
                <w:szCs w:val="21"/>
              </w:rPr>
              <w:t>報告</w:t>
            </w:r>
            <w:r w:rsidR="00A31BD3">
              <w:rPr>
                <w:rFonts w:hint="eastAsia"/>
                <w:szCs w:val="21"/>
              </w:rPr>
              <w:t>の期間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70F" w:rsidRDefault="00280E06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C770F">
              <w:rPr>
                <w:rFonts w:hint="eastAsia"/>
                <w:sz w:val="18"/>
                <w:szCs w:val="18"/>
              </w:rPr>
              <w:t>報告期間：</w:t>
            </w:r>
            <w:r w:rsidR="00077E9E">
              <w:rPr>
                <w:rFonts w:hint="eastAsia"/>
                <w:sz w:val="18"/>
                <w:szCs w:val="18"/>
              </w:rPr>
              <w:t>西暦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077E9E">
              <w:rPr>
                <w:rFonts w:hint="eastAsia"/>
                <w:sz w:val="18"/>
                <w:szCs w:val="18"/>
              </w:rPr>
              <w:t xml:space="preserve">　　</w:t>
            </w:r>
            <w:r w:rsidR="007C770F" w:rsidRPr="00902C2B">
              <w:rPr>
                <w:rFonts w:hint="eastAsia"/>
                <w:sz w:val="18"/>
                <w:szCs w:val="18"/>
              </w:rPr>
              <w:t>年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月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日～</w:t>
            </w:r>
            <w:r w:rsidR="000F18D1">
              <w:rPr>
                <w:rFonts w:hint="eastAsia"/>
                <w:sz w:val="18"/>
                <w:szCs w:val="18"/>
              </w:rPr>
              <w:t xml:space="preserve">　　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年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月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日</w:t>
            </w:r>
            <w:r w:rsidR="009F43F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1BD3" w:rsidRPr="00EE5923" w:rsidRDefault="00A31BD3" w:rsidP="00685676">
            <w:pPr>
              <w:rPr>
                <w:sz w:val="18"/>
                <w:szCs w:val="18"/>
              </w:rPr>
            </w:pPr>
          </w:p>
        </w:tc>
      </w:tr>
      <w:tr w:rsidR="0026133C" w:rsidTr="008741C1">
        <w:trPr>
          <w:trHeight w:val="544"/>
        </w:trPr>
        <w:tc>
          <w:tcPr>
            <w:tcW w:w="234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26133C" w:rsidRPr="002463AC" w:rsidRDefault="0026133C" w:rsidP="00345036">
            <w:pPr>
              <w:ind w:firstLineChars="200" w:firstLine="380"/>
              <w:rPr>
                <w:szCs w:val="21"/>
              </w:rPr>
            </w:pPr>
            <w:r>
              <w:rPr>
                <w:rFonts w:hint="eastAsia"/>
                <w:szCs w:val="21"/>
              </w:rPr>
              <w:t>研究の進捗状況</w:t>
            </w:r>
          </w:p>
          <w:p w:rsidR="0026133C" w:rsidRDefault="0026133C" w:rsidP="00043AEE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累計同意取得件数、累計登録症例数は、報告時まで</w:t>
            </w:r>
            <w:r>
              <w:rPr>
                <w:rFonts w:hint="eastAsia"/>
                <w:color w:val="FF0000"/>
                <w:sz w:val="16"/>
                <w:szCs w:val="16"/>
              </w:rPr>
              <w:t>の</w:t>
            </w:r>
            <w:r w:rsidRPr="00570FB3">
              <w:rPr>
                <w:rFonts w:hint="eastAsia"/>
                <w:color w:val="FF0000"/>
                <w:sz w:val="16"/>
                <w:szCs w:val="16"/>
              </w:rPr>
              <w:t>すべての件数を記入。</w:t>
            </w:r>
          </w:p>
          <w:p w:rsidR="0026133C" w:rsidRDefault="0026133C" w:rsidP="00043AEE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報告期間内の同意取得件数、</w:t>
            </w:r>
          </w:p>
          <w:p w:rsidR="0026133C" w:rsidRPr="00570FB3" w:rsidRDefault="0026133C" w:rsidP="00043AEE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登録症例数は、この１年間（年度）の件数を記入。</w:t>
            </w:r>
          </w:p>
          <w:p w:rsidR="0026133C" w:rsidRDefault="0026133C" w:rsidP="001112C4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登録症例数とは</w:t>
            </w:r>
            <w:r>
              <w:rPr>
                <w:rFonts w:hint="eastAsia"/>
                <w:color w:val="FF0000"/>
                <w:sz w:val="16"/>
                <w:szCs w:val="16"/>
              </w:rPr>
              <w:t>同意取得のみではなく、</w:t>
            </w:r>
            <w:r w:rsidRPr="00570FB3">
              <w:rPr>
                <w:rFonts w:hint="eastAsia"/>
                <w:color w:val="FF0000"/>
                <w:sz w:val="16"/>
                <w:szCs w:val="16"/>
              </w:rPr>
              <w:t>研究を開始している件数。</w:t>
            </w:r>
          </w:p>
          <w:p w:rsidR="0026133C" w:rsidRPr="00280E06" w:rsidRDefault="0026133C" w:rsidP="001112C4">
            <w:pPr>
              <w:rPr>
                <w:szCs w:val="21"/>
              </w:rPr>
            </w:pPr>
            <w:r w:rsidRPr="00772783">
              <w:rPr>
                <w:rFonts w:hint="eastAsia"/>
                <w:color w:val="FF0000"/>
                <w:sz w:val="16"/>
                <w:szCs w:val="16"/>
              </w:rPr>
              <w:t>※疫学研究については同意を取得していない場合、登録件数を記入。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匿名化対応表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有　　□無</w:t>
            </w:r>
          </w:p>
          <w:p w:rsidR="0026133C" w:rsidRDefault="0026133C" w:rsidP="00417B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</w:t>
            </w:r>
            <w:r>
              <w:rPr>
                <w:rFonts w:hint="eastAsia"/>
                <w:sz w:val="18"/>
                <w:szCs w:val="18"/>
              </w:rPr>
              <w:t>取得方法　　□同意書　　□口頭同意（カルテ記載）　□適切な同意</w:t>
            </w:r>
            <w:r w:rsidR="0038380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□取得しない</w:t>
            </w:r>
          </w:p>
          <w:p w:rsidR="0026133C" w:rsidRDefault="0026133C" w:rsidP="00417B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　　　　　　　　　　　　　　　　　　　　　　　　　　　　　</w:t>
            </w:r>
            <w:r w:rsidR="0038380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6133C" w:rsidTr="008741C1">
        <w:trPr>
          <w:trHeight w:val="544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6133C" w:rsidRDefault="0026133C" w:rsidP="0026133C">
            <w:pPr>
              <w:ind w:firstLineChars="50" w:firstLine="95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プトアウト又は情報の公開　　□有　□無</w:t>
            </w:r>
          </w:p>
        </w:tc>
      </w:tr>
      <w:tr w:rsidR="0026133C" w:rsidTr="008741C1">
        <w:trPr>
          <w:trHeight w:val="585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6133C" w:rsidRDefault="0026133C" w:rsidP="0026133C">
            <w:pPr>
              <w:ind w:firstLineChars="50" w:firstLine="95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告期間内の同意取得件数</w:t>
            </w:r>
            <w:r>
              <w:rPr>
                <w:rFonts w:hint="eastAsia"/>
                <w:sz w:val="18"/>
                <w:szCs w:val="18"/>
              </w:rPr>
              <w:t xml:space="preserve"> (      ) </w:t>
            </w:r>
            <w:r>
              <w:rPr>
                <w:rFonts w:hint="eastAsia"/>
                <w:sz w:val="18"/>
                <w:szCs w:val="18"/>
              </w:rPr>
              <w:t>件、研究開始よりの累計同意取得件数（　　　）件</w:t>
            </w:r>
          </w:p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報告期間内の登録症例数（　　　）件、研究開始よりの累計登録症例数（　　　）件、　　</w:t>
            </w:r>
          </w:p>
        </w:tc>
      </w:tr>
      <w:tr w:rsidR="0026133C" w:rsidTr="002463AC">
        <w:trPr>
          <w:trHeight w:val="593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進捗状況）</w:t>
            </w:r>
          </w:p>
          <w:p w:rsidR="0026133C" w:rsidRDefault="0026133C" w:rsidP="00685676">
            <w:pPr>
              <w:rPr>
                <w:sz w:val="18"/>
                <w:szCs w:val="18"/>
              </w:rPr>
            </w:pPr>
          </w:p>
        </w:tc>
      </w:tr>
      <w:tr w:rsidR="0026133C">
        <w:trPr>
          <w:trHeight w:val="25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会発表　□有　　　□無</w:t>
            </w:r>
          </w:p>
        </w:tc>
      </w:tr>
      <w:tr w:rsidR="0026133C">
        <w:trPr>
          <w:trHeight w:val="42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043A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の場合は学会名）</w:t>
            </w:r>
          </w:p>
        </w:tc>
      </w:tr>
      <w:tr w:rsidR="0026133C">
        <w:trPr>
          <w:trHeight w:val="25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論文　□有　　　□無</w:t>
            </w:r>
          </w:p>
        </w:tc>
      </w:tr>
      <w:tr w:rsidR="0026133C" w:rsidTr="004D19CB">
        <w:trPr>
          <w:trHeight w:val="46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の場合は論文名）</w:t>
            </w:r>
          </w:p>
        </w:tc>
      </w:tr>
      <w:tr w:rsidR="0026133C" w:rsidTr="004D19CB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8B0D37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機関へ試料等又は情報を提供したか　　□有　　□無</w:t>
            </w:r>
          </w:p>
          <w:p w:rsidR="0026133C" w:rsidRDefault="0026133C" w:rsidP="00261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数（　　　　）件</w:t>
            </w:r>
          </w:p>
        </w:tc>
      </w:tr>
      <w:tr w:rsidR="0026133C" w:rsidTr="004D19CB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8B0D37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機関から試料等又は情報を受け入れたか　　□はい　□いいえ</w:t>
            </w:r>
          </w:p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匿名化された情報　　□はい　□いいえ</w:t>
            </w:r>
          </w:p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管が適切であったか　　□はい　□いいえ</w:t>
            </w:r>
          </w:p>
        </w:tc>
      </w:tr>
      <w:tr w:rsidR="002150EE" w:rsidTr="004D19CB">
        <w:trPr>
          <w:trHeight w:val="2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EE" w:rsidRDefault="002150EE" w:rsidP="00511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Pr="00280E06">
              <w:rPr>
                <w:rFonts w:hint="eastAsia"/>
                <w:szCs w:val="21"/>
              </w:rPr>
              <w:t>害事象発生</w:t>
            </w:r>
            <w:r>
              <w:rPr>
                <w:rFonts w:hint="eastAsia"/>
                <w:szCs w:val="21"/>
              </w:rPr>
              <w:t>の有無</w:t>
            </w:r>
          </w:p>
          <w:p w:rsidR="00E97A73" w:rsidRDefault="00E97A73" w:rsidP="005117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重篤な有害事象を含む）</w:t>
            </w:r>
          </w:p>
          <w:p w:rsidR="007F1424" w:rsidRDefault="007F1424" w:rsidP="007F1424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因果関係の有無については、『おそらく』などを含む</w:t>
            </w:r>
            <w:r w:rsidRPr="00570FB3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  <w:p w:rsidR="007F1424" w:rsidRPr="007F1424" w:rsidRDefault="007F1424" w:rsidP="00511713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50EE" w:rsidRPr="00772783" w:rsidRDefault="002150EE" w:rsidP="00E97A73">
            <w:pPr>
              <w:rPr>
                <w:sz w:val="18"/>
                <w:szCs w:val="18"/>
              </w:rPr>
            </w:pPr>
            <w:r w:rsidRPr="00C41D6E">
              <w:rPr>
                <w:rFonts w:hint="eastAsia"/>
                <w:sz w:val="18"/>
                <w:szCs w:val="18"/>
              </w:rPr>
              <w:t>□有</w:t>
            </w:r>
            <w:r w:rsidR="00E97A73">
              <w:rPr>
                <w:rFonts w:hint="eastAsia"/>
                <w:sz w:val="18"/>
                <w:szCs w:val="18"/>
              </w:rPr>
              <w:t>（因果関係有）　　□有（因果関係無）</w:t>
            </w:r>
            <w:r w:rsidRPr="00C41D6E">
              <w:rPr>
                <w:rFonts w:hint="eastAsia"/>
                <w:sz w:val="18"/>
                <w:szCs w:val="18"/>
              </w:rPr>
              <w:t xml:space="preserve">　　</w:t>
            </w:r>
            <w:r w:rsidR="00CC3BDE">
              <w:rPr>
                <w:rFonts w:hint="eastAsia"/>
                <w:sz w:val="18"/>
                <w:szCs w:val="18"/>
              </w:rPr>
              <w:t xml:space="preserve">　</w:t>
            </w:r>
            <w:r w:rsidRPr="00C41D6E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E97A73" w:rsidTr="004D19CB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73" w:rsidRDefault="00E97A73" w:rsidP="00511713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7A73" w:rsidRDefault="00E97A73" w:rsidP="00E97A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篤な有害事象　　□有（報告済）　　□有（未報告）　　□無</w:t>
            </w:r>
          </w:p>
          <w:p w:rsidR="00E97A73" w:rsidRPr="00B17AEB" w:rsidRDefault="00E97A73" w:rsidP="00E97A73">
            <w:pPr>
              <w:rPr>
                <w:color w:val="00B0F0"/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「有」未報告　の</w:t>
            </w:r>
            <w:r w:rsidRPr="00772783">
              <w:rPr>
                <w:rFonts w:hint="eastAsia"/>
                <w:color w:val="00B0F0"/>
                <w:sz w:val="18"/>
                <w:szCs w:val="18"/>
              </w:rPr>
              <w:t>場合は、別紙を倫理委員会に提出すること）</w:t>
            </w:r>
          </w:p>
        </w:tc>
      </w:tr>
      <w:tr w:rsidR="002150EE" w:rsidTr="002150EE">
        <w:trPr>
          <w:trHeight w:val="52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EE" w:rsidRDefault="002150EE" w:rsidP="00511713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EE" w:rsidRDefault="002150EE" w:rsidP="00EE2065">
            <w:pPr>
              <w:rPr>
                <w:sz w:val="18"/>
                <w:szCs w:val="18"/>
              </w:rPr>
            </w:pPr>
            <w:r w:rsidRPr="00C41D6E">
              <w:rPr>
                <w:rFonts w:hint="eastAsia"/>
                <w:sz w:val="18"/>
                <w:szCs w:val="18"/>
              </w:rPr>
              <w:t>（有</w:t>
            </w:r>
            <w:r w:rsidR="00E97A73">
              <w:rPr>
                <w:rFonts w:hint="eastAsia"/>
                <w:sz w:val="18"/>
                <w:szCs w:val="18"/>
              </w:rPr>
              <w:t>（因果関係有）</w:t>
            </w:r>
            <w:r w:rsidRPr="00C41D6E">
              <w:rPr>
                <w:rFonts w:hint="eastAsia"/>
                <w:sz w:val="18"/>
                <w:szCs w:val="18"/>
              </w:rPr>
              <w:t>の場合その内容</w:t>
            </w:r>
            <w:r w:rsidR="00E97A73">
              <w:rPr>
                <w:rFonts w:hint="eastAsia"/>
                <w:sz w:val="18"/>
                <w:szCs w:val="18"/>
              </w:rPr>
              <w:t>）</w:t>
            </w:r>
            <w:r w:rsidR="00CC3BDE">
              <w:rPr>
                <w:rFonts w:hint="eastAsia"/>
                <w:sz w:val="18"/>
                <w:szCs w:val="18"/>
              </w:rPr>
              <w:t xml:space="preserve">　</w:t>
            </w:r>
          </w:p>
          <w:p w:rsidR="002150EE" w:rsidRPr="00B17AEB" w:rsidRDefault="00B17AEB" w:rsidP="00F8767A">
            <w:pPr>
              <w:rPr>
                <w:sz w:val="18"/>
                <w:szCs w:val="18"/>
              </w:rPr>
            </w:pPr>
            <w:r w:rsidRPr="00B17AEB">
              <w:rPr>
                <w:rFonts w:hint="eastAsia"/>
                <w:color w:val="00B0F0"/>
                <w:sz w:val="18"/>
                <w:szCs w:val="18"/>
              </w:rPr>
              <w:t>（※</w:t>
            </w:r>
            <w:r w:rsidR="00F8767A">
              <w:rPr>
                <w:rFonts w:hint="eastAsia"/>
                <w:color w:val="00B0F0"/>
                <w:sz w:val="18"/>
                <w:szCs w:val="18"/>
              </w:rPr>
              <w:t>既に報告済の有害事象についても、因果関係有と判断されるものについては記載してください</w:t>
            </w:r>
            <w:r w:rsidRPr="00B17AEB">
              <w:rPr>
                <w:rFonts w:hint="eastAsia"/>
                <w:color w:val="00B0F0"/>
                <w:sz w:val="18"/>
                <w:szCs w:val="18"/>
              </w:rPr>
              <w:t>）</w:t>
            </w:r>
          </w:p>
        </w:tc>
      </w:tr>
      <w:tr w:rsidR="00417B75" w:rsidTr="004D19CB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75" w:rsidRDefault="00417B75" w:rsidP="00B17AEB">
            <w:pPr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自主点検</w:t>
            </w:r>
          </w:p>
          <w:p w:rsidR="00417B75" w:rsidRDefault="00417B75" w:rsidP="00417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研究者）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75" w:rsidRDefault="00417B75" w:rsidP="00B17AEB">
            <w:pPr>
              <w:pStyle w:val="ad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者のリストについてすべて承認済みの内容より変更なし</w:t>
            </w:r>
          </w:p>
          <w:p w:rsidR="00417B75" w:rsidRPr="00B17AEB" w:rsidRDefault="00417B75" w:rsidP="00417B75">
            <w:pPr>
              <w:rPr>
                <w:color w:val="00B0F0"/>
                <w:sz w:val="18"/>
                <w:szCs w:val="18"/>
              </w:rPr>
            </w:pPr>
            <w:r w:rsidRPr="00B17AEB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変更のある場合は速やかに変更申請書を提出してください</w:t>
            </w:r>
            <w:r w:rsidRPr="00B17AEB">
              <w:rPr>
                <w:rFonts w:hint="eastAsia"/>
                <w:color w:val="00B0F0"/>
                <w:sz w:val="18"/>
                <w:szCs w:val="18"/>
              </w:rPr>
              <w:t>）</w:t>
            </w:r>
          </w:p>
          <w:p w:rsidR="00417B75" w:rsidRDefault="00417B75" w:rsidP="00417B75">
            <w:pPr>
              <w:pStyle w:val="ad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者はすべて年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の講習を受講している</w:t>
            </w:r>
          </w:p>
          <w:p w:rsidR="00417B75" w:rsidRPr="00417B75" w:rsidRDefault="00417B75" w:rsidP="00417B75">
            <w:pPr>
              <w:rPr>
                <w:color w:val="00B0F0"/>
                <w:sz w:val="18"/>
                <w:szCs w:val="18"/>
              </w:rPr>
            </w:pPr>
            <w:r w:rsidRPr="00417B75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受講登録されていない場合は、変更申請書にてリストから削除してください</w:t>
            </w:r>
            <w:r w:rsidRPr="00417B75">
              <w:rPr>
                <w:rFonts w:hint="eastAsia"/>
                <w:color w:val="00B0F0"/>
                <w:sz w:val="18"/>
                <w:szCs w:val="18"/>
              </w:rPr>
              <w:t>）</w:t>
            </w:r>
          </w:p>
          <w:p w:rsidR="00417B75" w:rsidRDefault="00417B75" w:rsidP="00417B75">
            <w:pPr>
              <w:pStyle w:val="ad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I</w:t>
            </w:r>
            <w:r>
              <w:rPr>
                <w:rFonts w:hint="eastAsia"/>
                <w:sz w:val="18"/>
                <w:szCs w:val="18"/>
              </w:rPr>
              <w:t>について研究者はすべて前回申告時より変更なし</w:t>
            </w:r>
          </w:p>
          <w:p w:rsidR="00417B75" w:rsidDel="00EE5923" w:rsidRDefault="00417B75" w:rsidP="00417B75">
            <w:pPr>
              <w:rPr>
                <w:sz w:val="18"/>
                <w:szCs w:val="18"/>
              </w:rPr>
            </w:pPr>
            <w:r w:rsidRPr="00417B75">
              <w:rPr>
                <w:rFonts w:hint="eastAsia"/>
                <w:color w:val="00B0F0"/>
                <w:sz w:val="18"/>
                <w:szCs w:val="18"/>
              </w:rPr>
              <w:t>（※変更のある場合は速やかに</w:t>
            </w:r>
            <w:r>
              <w:rPr>
                <w:rFonts w:hint="eastAsia"/>
                <w:color w:val="00B0F0"/>
                <w:sz w:val="18"/>
                <w:szCs w:val="18"/>
              </w:rPr>
              <w:t>臨床研究等利益相反マネージメント委員会に提出</w:t>
            </w:r>
            <w:r w:rsidRPr="00417B75">
              <w:rPr>
                <w:rFonts w:hint="eastAsia"/>
                <w:color w:val="00B0F0"/>
                <w:sz w:val="18"/>
                <w:szCs w:val="18"/>
              </w:rPr>
              <w:t>してください</w:t>
            </w:r>
            <w:r w:rsidRPr="00417B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4364" w:rsidTr="004D19CB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64" w:rsidRDefault="003F4364" w:rsidP="00417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自主点検</w:t>
            </w:r>
          </w:p>
          <w:p w:rsidR="003F4364" w:rsidRPr="0056480B" w:rsidRDefault="003F4364" w:rsidP="00417B75">
            <w:pPr>
              <w:rPr>
                <w:sz w:val="20"/>
                <w:szCs w:val="20"/>
              </w:rPr>
            </w:pPr>
            <w:r w:rsidRPr="0056480B">
              <w:rPr>
                <w:rFonts w:hint="eastAsia"/>
                <w:sz w:val="20"/>
                <w:szCs w:val="20"/>
              </w:rPr>
              <w:t>（</w:t>
            </w:r>
            <w:r w:rsidR="0056480B" w:rsidRPr="0056480B">
              <w:rPr>
                <w:rFonts w:hint="eastAsia"/>
                <w:sz w:val="20"/>
                <w:szCs w:val="20"/>
              </w:rPr>
              <w:t>研究試料情報保管状況</w:t>
            </w:r>
            <w:r w:rsidRPr="0056480B">
              <w:rPr>
                <w:rFonts w:hint="eastAsia"/>
                <w:sz w:val="20"/>
                <w:szCs w:val="20"/>
              </w:rPr>
              <w:t>）</w:t>
            </w:r>
          </w:p>
          <w:p w:rsidR="003F4364" w:rsidRDefault="003F4364" w:rsidP="00A31BD3">
            <w:pPr>
              <w:rPr>
                <w:color w:val="FF0000"/>
                <w:sz w:val="16"/>
                <w:szCs w:val="16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※同意書については必ず研究者自</w:t>
            </w:r>
          </w:p>
          <w:p w:rsidR="003F4364" w:rsidRDefault="003F4364" w:rsidP="002150EE">
            <w:pPr>
              <w:rPr>
                <w:szCs w:val="21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らが保管状況について点検の上、申告する。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80B" w:rsidRDefault="0056480B" w:rsidP="00772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同意説明文書）</w:t>
            </w:r>
          </w:p>
          <w:p w:rsidR="00FC0845" w:rsidRDefault="003F4364" w:rsidP="00772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3F4364" w:rsidRDefault="00FC0845" w:rsidP="00772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0284">
              <w:rPr>
                <w:rFonts w:hint="eastAsia"/>
                <w:sz w:val="18"/>
                <w:szCs w:val="18"/>
              </w:rPr>
              <w:t>□保管の必要がない、或いは保管する文書がまだ発生していない</w:t>
            </w:r>
          </w:p>
          <w:p w:rsidR="006807E3" w:rsidRDefault="003F4364" w:rsidP="002150EE">
            <w:pPr>
              <w:rPr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  <w:p w:rsidR="006807E3" w:rsidRDefault="006807E3" w:rsidP="002150EE">
            <w:pPr>
              <w:rPr>
                <w:sz w:val="18"/>
                <w:szCs w:val="18"/>
              </w:rPr>
            </w:pPr>
          </w:p>
          <w:p w:rsidR="0056480B" w:rsidRDefault="0056480B" w:rsidP="0056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研究試料情報）</w:t>
            </w:r>
          </w:p>
          <w:p w:rsidR="0056480B" w:rsidRDefault="0056480B" w:rsidP="0056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56480B" w:rsidRDefault="0056480B" w:rsidP="0056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0284">
              <w:rPr>
                <w:rFonts w:hint="eastAsia"/>
                <w:sz w:val="18"/>
                <w:szCs w:val="18"/>
              </w:rPr>
              <w:t>□保管の必要がない、或いは保管する文書がまだ発生していない</w:t>
            </w:r>
          </w:p>
          <w:p w:rsidR="0056480B" w:rsidRPr="0056480B" w:rsidRDefault="0056480B" w:rsidP="002150EE">
            <w:pPr>
              <w:rPr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</w:tc>
      </w:tr>
      <w:tr w:rsidR="003F4364" w:rsidTr="00B17AEB">
        <w:trPr>
          <w:trHeight w:val="95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Default="003F4364" w:rsidP="00B17AEB">
            <w:pPr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自主点検</w:t>
            </w:r>
          </w:p>
          <w:p w:rsidR="003F4364" w:rsidRDefault="003F43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逸脱等発生状況）</w:t>
            </w:r>
          </w:p>
        </w:tc>
        <w:tc>
          <w:tcPr>
            <w:tcW w:w="72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A73" w:rsidRDefault="003F4364" w:rsidP="00CC3B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指針・法令等の違反　</w:t>
            </w:r>
          </w:p>
          <w:p w:rsidR="003F4364" w:rsidRDefault="003F4364" w:rsidP="00CC3B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1D6E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（□報告済　□未報告）　</w:t>
            </w:r>
            <w:r w:rsidRPr="00C41D6E">
              <w:rPr>
                <w:rFonts w:hint="eastAsia"/>
                <w:sz w:val="18"/>
                <w:szCs w:val="18"/>
              </w:rPr>
              <w:t xml:space="preserve">　　□無</w:t>
            </w:r>
          </w:p>
          <w:p w:rsidR="003F4364" w:rsidRDefault="003F4364" w:rsidP="00772783">
            <w:pPr>
              <w:rPr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「有」未報告　の</w:t>
            </w:r>
            <w:r w:rsidRPr="00772783">
              <w:rPr>
                <w:rFonts w:hint="eastAsia"/>
                <w:color w:val="00B0F0"/>
                <w:sz w:val="18"/>
                <w:szCs w:val="18"/>
              </w:rPr>
              <w:t>場合は、別紙を倫理委員会に提出すること）</w:t>
            </w:r>
          </w:p>
        </w:tc>
      </w:tr>
      <w:tr w:rsidR="00ED35E4" w:rsidTr="008741C1">
        <w:trPr>
          <w:trHeight w:val="858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35E4" w:rsidRDefault="00ED35E4" w:rsidP="002463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への登録</w:t>
            </w:r>
          </w:p>
          <w:p w:rsidR="00ED35E4" w:rsidRPr="001C5628" w:rsidRDefault="00ED35E4" w:rsidP="00417B75">
            <w:pPr>
              <w:rPr>
                <w:szCs w:val="21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2463AC">
              <w:rPr>
                <w:rFonts w:hint="eastAsia"/>
                <w:color w:val="FF0000"/>
                <w:sz w:val="16"/>
                <w:szCs w:val="16"/>
              </w:rPr>
              <w:t>国立大学附属病院長会議</w:t>
            </w:r>
            <w:r>
              <w:rPr>
                <w:rFonts w:hint="eastAsia"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color w:val="FF0000"/>
                <w:sz w:val="16"/>
                <w:szCs w:val="16"/>
              </w:rPr>
              <w:t>UMIN-CTR</w:t>
            </w:r>
            <w:r>
              <w:rPr>
                <w:rFonts w:hint="eastAsia"/>
                <w:color w:val="FF0000"/>
                <w:sz w:val="16"/>
                <w:szCs w:val="16"/>
              </w:rPr>
              <w:t>）など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5E4" w:rsidRDefault="00ED35E4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B17AEB" w:rsidTr="004D19CB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EB" w:rsidRDefault="00B17AEB" w:rsidP="002463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EB" w:rsidRPr="00C41D6E" w:rsidRDefault="00B17AEB" w:rsidP="005D386F">
            <w:pPr>
              <w:rPr>
                <w:sz w:val="18"/>
                <w:szCs w:val="18"/>
              </w:rPr>
            </w:pPr>
          </w:p>
        </w:tc>
      </w:tr>
      <w:tr w:rsidR="001B1F9E" w:rsidTr="004D19CB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F9E" w:rsidRPr="00772783" w:rsidRDefault="001B1F9E" w:rsidP="002463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F9E" w:rsidRPr="00C41D6E" w:rsidRDefault="001B1F9E" w:rsidP="005D386F">
            <w:pPr>
              <w:rPr>
                <w:sz w:val="18"/>
                <w:szCs w:val="18"/>
              </w:rPr>
            </w:pPr>
          </w:p>
        </w:tc>
      </w:tr>
    </w:tbl>
    <w:p w:rsidR="00752712" w:rsidRDefault="00280B0D" w:rsidP="006848C5">
      <w:r>
        <w:rPr>
          <w:sz w:val="2"/>
          <w:szCs w:val="2"/>
        </w:rPr>
        <w:br w:type="page"/>
      </w:r>
      <w:r w:rsidR="00752712" w:rsidRPr="00F31B4F">
        <w:rPr>
          <w:rFonts w:hint="eastAsia"/>
        </w:rPr>
        <w:lastRenderedPageBreak/>
        <w:t>201</w:t>
      </w:r>
      <w:r w:rsidR="00F31B4F">
        <w:rPr>
          <w:rFonts w:hint="eastAsia"/>
        </w:rPr>
        <w:t>7</w:t>
      </w:r>
      <w:r w:rsidR="00752712" w:rsidRPr="00F31B4F">
        <w:rPr>
          <w:rFonts w:hint="eastAsia"/>
        </w:rPr>
        <w:t>.05.30</w:t>
      </w:r>
      <w:r w:rsidR="00752712" w:rsidRPr="00F31B4F">
        <w:rPr>
          <w:rFonts w:hint="eastAsia"/>
        </w:rPr>
        <w:t xml:space="preserve">　版</w:t>
      </w:r>
    </w:p>
    <w:p w:rsidR="00B044A4" w:rsidRDefault="00B044A4" w:rsidP="006848C5">
      <w:r>
        <w:rPr>
          <w:rFonts w:hint="eastAsia"/>
        </w:rPr>
        <w:t>別紙</w:t>
      </w:r>
    </w:p>
    <w:p w:rsidR="00280B0D" w:rsidRDefault="00280B0D" w:rsidP="00280B0D">
      <w:pPr>
        <w:ind w:right="1206"/>
        <w:jc w:val="right"/>
      </w:pPr>
      <w:r>
        <w:rPr>
          <w:rFonts w:hint="eastAsia"/>
        </w:rPr>
        <w:t xml:space="preserve">※受付番号　　　　　　</w:t>
      </w:r>
    </w:p>
    <w:p w:rsidR="00280B0D" w:rsidRDefault="00BA3898" w:rsidP="00280B0D">
      <w:pPr>
        <w:jc w:val="right"/>
      </w:pPr>
      <w:r>
        <w:rPr>
          <w:rFonts w:hint="eastAsia"/>
        </w:rPr>
        <w:t>令和</w:t>
      </w:r>
      <w:r w:rsidR="00280B0D">
        <w:rPr>
          <w:rFonts w:hint="eastAsia"/>
        </w:rPr>
        <w:t xml:space="preserve">　　年　　月　　日</w:t>
      </w:r>
    </w:p>
    <w:p w:rsidR="00280B0D" w:rsidRDefault="00280B0D" w:rsidP="00280B0D"/>
    <w:p w:rsidR="00280B0D" w:rsidRDefault="00B044A4" w:rsidP="00280B0D">
      <w:pPr>
        <w:jc w:val="center"/>
      </w:pPr>
      <w:r>
        <w:rPr>
          <w:rFonts w:hint="eastAsia"/>
        </w:rPr>
        <w:t>自　主　点　検　結　果　詳　細　報　告　書</w:t>
      </w:r>
    </w:p>
    <w:p w:rsidR="00280B0D" w:rsidRPr="002463AC" w:rsidRDefault="00280B0D" w:rsidP="00280B0D">
      <w:pPr>
        <w:jc w:val="center"/>
      </w:pPr>
    </w:p>
    <w:p w:rsidR="00280B0D" w:rsidRDefault="00280B0D" w:rsidP="00280B0D">
      <w:r>
        <w:rPr>
          <w:rFonts w:hint="eastAsia"/>
        </w:rPr>
        <w:t>高知大学医学部長　殿</w:t>
      </w:r>
    </w:p>
    <w:p w:rsidR="00280B0D" w:rsidRDefault="00280B0D" w:rsidP="00280B0D">
      <w:pPr>
        <w:ind w:firstLineChars="2341" w:firstLine="4446"/>
      </w:pPr>
      <w:r>
        <w:rPr>
          <w:rFonts w:hint="eastAsia"/>
        </w:rPr>
        <w:t>申請者：</w:t>
      </w:r>
      <w:r w:rsidRPr="000201B2">
        <w:rPr>
          <w:rFonts w:hint="eastAsia"/>
          <w:u w:val="single"/>
        </w:rPr>
        <w:t>所属</w:t>
      </w:r>
      <w:r>
        <w:rPr>
          <w:rFonts w:hint="eastAsia"/>
          <w:u w:val="single"/>
        </w:rPr>
        <w:t>・</w:t>
      </w:r>
      <w:r w:rsidRPr="000201B2">
        <w:rPr>
          <w:rFonts w:hint="eastAsia"/>
          <w:u w:val="single"/>
        </w:rPr>
        <w:t xml:space="preserve">職名　　　　　　　　　　　　　</w:t>
      </w:r>
    </w:p>
    <w:p w:rsidR="00280B0D" w:rsidRPr="000201B2" w:rsidRDefault="00280B0D" w:rsidP="00280B0D">
      <w:pPr>
        <w:ind w:firstLineChars="2738" w:firstLine="5200"/>
        <w:rPr>
          <w:u w:val="single"/>
        </w:rPr>
      </w:pPr>
      <w:r w:rsidRPr="000201B2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　</w:t>
      </w:r>
      <w:r w:rsidRPr="000201B2">
        <w:rPr>
          <w:rFonts w:hint="eastAsia"/>
          <w:u w:val="single"/>
        </w:rPr>
        <w:t xml:space="preserve">名　　　　　　　　　　</w:t>
      </w:r>
      <w:r>
        <w:rPr>
          <w:rFonts w:hint="eastAsia"/>
          <w:u w:val="single"/>
        </w:rPr>
        <w:t xml:space="preserve">　</w:t>
      </w:r>
      <w:r w:rsidRPr="000201B2">
        <w:rPr>
          <w:rFonts w:hint="eastAsia"/>
          <w:u w:val="single"/>
        </w:rPr>
        <w:t>㊞</w:t>
      </w:r>
    </w:p>
    <w:p w:rsidR="00280B0D" w:rsidRPr="003B1510" w:rsidRDefault="00280B0D" w:rsidP="00280B0D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     </w:t>
      </w:r>
      <w:r w:rsidRPr="000201B2"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 xml:space="preserve">先　</w:t>
      </w:r>
      <w:r w:rsidRPr="000201B2">
        <w:rPr>
          <w:rFonts w:hint="eastAsia"/>
          <w:u w:val="single"/>
        </w:rPr>
        <w:t>PHS</w:t>
      </w:r>
      <w:r w:rsidRPr="000201B2">
        <w:rPr>
          <w:rFonts w:hint="eastAsia"/>
          <w:u w:val="single"/>
        </w:rPr>
        <w:t xml:space="preserve">　　　　内線　　</w:t>
      </w:r>
      <w:r>
        <w:rPr>
          <w:rFonts w:hint="eastAsia"/>
          <w:u w:val="single"/>
        </w:rPr>
        <w:t xml:space="preserve">　　</w:t>
      </w:r>
    </w:p>
    <w:p w:rsidR="00280B0D" w:rsidRDefault="00280B0D" w:rsidP="00280B0D">
      <w:pPr>
        <w:ind w:firstLineChars="2341" w:firstLine="4446"/>
        <w:rPr>
          <w:u w:val="single"/>
        </w:rPr>
      </w:pPr>
      <w:r w:rsidRPr="000201B2">
        <w:rPr>
          <w:rFonts w:hint="eastAsia"/>
          <w:u w:val="single"/>
        </w:rPr>
        <w:t xml:space="preserve">所属長等の氏　名　　　　　　　　　　　</w:t>
      </w:r>
      <w:r>
        <w:rPr>
          <w:rFonts w:hint="eastAsia"/>
          <w:u w:val="single"/>
        </w:rPr>
        <w:t xml:space="preserve">　</w:t>
      </w:r>
      <w:r w:rsidRPr="000201B2">
        <w:rPr>
          <w:rFonts w:hint="eastAsia"/>
          <w:u w:val="single"/>
        </w:rPr>
        <w:t>㊞</w:t>
      </w:r>
    </w:p>
    <w:p w:rsidR="00280B0D" w:rsidRPr="00280B0D" w:rsidRDefault="00280B0D" w:rsidP="00280B0D">
      <w:pPr>
        <w:rPr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280B0D" w:rsidRPr="005C4347" w:rsidTr="006B0134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80B0D" w:rsidRPr="005C4347" w:rsidRDefault="00280B0D" w:rsidP="006B0134">
            <w:pPr>
              <w:jc w:val="center"/>
            </w:pPr>
            <w:r>
              <w:rPr>
                <w:rFonts w:hint="eastAsia"/>
              </w:rPr>
              <w:t>課題名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Pr="005C4347" w:rsidRDefault="00280B0D" w:rsidP="006B0134">
            <w:pPr>
              <w:rPr>
                <w:sz w:val="18"/>
                <w:szCs w:val="18"/>
              </w:rPr>
            </w:pPr>
          </w:p>
        </w:tc>
      </w:tr>
      <w:tr w:rsidR="00E6306B" w:rsidRPr="005C4347" w:rsidTr="006B0134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06B" w:rsidRPr="005C4347" w:rsidRDefault="00E6306B" w:rsidP="006B0134">
            <w:pPr>
              <w:jc w:val="center"/>
            </w:pPr>
            <w:r w:rsidRPr="005C4347">
              <w:rPr>
                <w:rFonts w:hint="eastAsia"/>
              </w:rPr>
              <w:t>研究責任者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E6306B" w:rsidRPr="005C4347" w:rsidRDefault="00E6306B" w:rsidP="006B0134">
            <w:pPr>
              <w:rPr>
                <w:sz w:val="18"/>
                <w:szCs w:val="18"/>
              </w:rPr>
            </w:pPr>
            <w:r w:rsidRPr="005C4347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280B0D" w:rsidTr="006B0134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06B" w:rsidRDefault="00280B0D" w:rsidP="006B0134">
            <w:pPr>
              <w:jc w:val="center"/>
            </w:pPr>
            <w:r>
              <w:rPr>
                <w:rFonts w:hint="eastAsia"/>
              </w:rPr>
              <w:t>違反事項</w:t>
            </w:r>
          </w:p>
          <w:p w:rsidR="00280B0D" w:rsidRDefault="00E6306B" w:rsidP="00E6306B">
            <w:r w:rsidRPr="00511713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違反事項が発生した経緯、その結果発生した問題などを、出来る限り具体な日付と合わせて詳細に記載する。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</w:tc>
      </w:tr>
      <w:tr w:rsidR="00280B0D" w:rsidRPr="00902C2B" w:rsidTr="006B0134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80B0D" w:rsidRDefault="00280B0D" w:rsidP="00E630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違反事項発生</w:t>
            </w:r>
            <w:r w:rsidR="00E6306B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理由</w:t>
            </w:r>
          </w:p>
          <w:p w:rsidR="0092513C" w:rsidRDefault="0092513C" w:rsidP="0092513C">
            <w:pPr>
              <w:rPr>
                <w:color w:val="FF0000"/>
                <w:sz w:val="16"/>
                <w:szCs w:val="16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経緯などを踏まえて、どのような点に原因があったのかを記載する。</w:t>
            </w:r>
          </w:p>
          <w:p w:rsidR="0092513C" w:rsidRPr="00280E06" w:rsidRDefault="0092513C" w:rsidP="0092513C">
            <w:pPr>
              <w:rPr>
                <w:szCs w:val="21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ex ) </w:t>
            </w:r>
            <w:r>
              <w:rPr>
                <w:rFonts w:hint="eastAsia"/>
                <w:color w:val="FF0000"/>
                <w:sz w:val="16"/>
                <w:szCs w:val="16"/>
              </w:rPr>
              <w:t>研究者の法規指針に対する認識不足、管理体制の不備による紛失、など</w:t>
            </w:r>
          </w:p>
        </w:tc>
        <w:tc>
          <w:tcPr>
            <w:tcW w:w="7200" w:type="dxa"/>
            <w:vAlign w:val="center"/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DA378E" w:rsidRDefault="00DA378E" w:rsidP="006B0134">
            <w:pPr>
              <w:rPr>
                <w:sz w:val="18"/>
                <w:szCs w:val="18"/>
              </w:rPr>
            </w:pPr>
          </w:p>
          <w:p w:rsidR="00DA378E" w:rsidRDefault="00DA378E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Pr="00902C2B" w:rsidRDefault="00280B0D" w:rsidP="006B0134">
            <w:pPr>
              <w:rPr>
                <w:sz w:val="18"/>
                <w:szCs w:val="18"/>
              </w:rPr>
            </w:pPr>
          </w:p>
        </w:tc>
      </w:tr>
      <w:tr w:rsidR="00280B0D" w:rsidRPr="00902C2B" w:rsidTr="006B0134">
        <w:trPr>
          <w:trHeight w:val="4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280B0D" w:rsidRDefault="00280B0D" w:rsidP="00280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処方法・今後の対策</w:t>
            </w:r>
          </w:p>
          <w:p w:rsidR="00E6306B" w:rsidRPr="00280E06" w:rsidRDefault="00E6306B" w:rsidP="00E6306B">
            <w:pPr>
              <w:rPr>
                <w:szCs w:val="21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今回の違反事項に対する具体な対処方法と、同様の問題が今後起きない為に講じる、研究者・教室レベルでの対応策について記載する。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Pr="00902C2B" w:rsidRDefault="00E6306B" w:rsidP="006B0134">
            <w:pPr>
              <w:rPr>
                <w:sz w:val="18"/>
                <w:szCs w:val="18"/>
              </w:rPr>
            </w:pPr>
          </w:p>
        </w:tc>
      </w:tr>
      <w:tr w:rsidR="00280B0D" w:rsidRPr="00902C2B" w:rsidTr="00E6306B">
        <w:trPr>
          <w:trHeight w:val="680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E6306B" w:rsidRPr="00E96DCD" w:rsidRDefault="00280B0D" w:rsidP="00E96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の継続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CD" w:rsidRDefault="00280B0D" w:rsidP="00E96DCD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研究を継続する</w:t>
            </w:r>
            <w:r w:rsidR="001B1F9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研究内容を変更</w:t>
            </w:r>
            <w:r w:rsidR="00E6306B">
              <w:rPr>
                <w:rFonts w:hint="eastAsia"/>
                <w:sz w:val="18"/>
                <w:szCs w:val="18"/>
              </w:rPr>
              <w:t>して継続</w:t>
            </w:r>
            <w:r>
              <w:rPr>
                <w:rFonts w:hint="eastAsia"/>
                <w:sz w:val="18"/>
                <w:szCs w:val="18"/>
              </w:rPr>
              <w:t>する　　□研究を</w:t>
            </w:r>
            <w:r w:rsidR="001B1F9E">
              <w:rPr>
                <w:rFonts w:hint="eastAsia"/>
                <w:sz w:val="18"/>
                <w:szCs w:val="18"/>
              </w:rPr>
              <w:t>終了・</w:t>
            </w:r>
            <w:r>
              <w:rPr>
                <w:rFonts w:hint="eastAsia"/>
                <w:sz w:val="18"/>
                <w:szCs w:val="18"/>
              </w:rPr>
              <w:t>中止・中断する</w:t>
            </w:r>
          </w:p>
          <w:p w:rsidR="00E96DCD" w:rsidRDefault="00E96DCD" w:rsidP="00CB0A4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B0F0"/>
                <w:sz w:val="16"/>
                <w:szCs w:val="16"/>
              </w:rPr>
              <w:t>（</w:t>
            </w:r>
            <w:r w:rsidRPr="00E6306B">
              <w:rPr>
                <w:rFonts w:hint="eastAsia"/>
                <w:color w:val="00B0F0"/>
                <w:sz w:val="16"/>
                <w:szCs w:val="16"/>
              </w:rPr>
              <w:t>※</w:t>
            </w:r>
            <w:r>
              <w:rPr>
                <w:rFonts w:hint="eastAsia"/>
                <w:color w:val="00B0F0"/>
                <w:sz w:val="16"/>
                <w:szCs w:val="16"/>
              </w:rPr>
              <w:t>研究内容を変更する場合は、</w:t>
            </w:r>
            <w:r w:rsidR="00CB0A45">
              <w:rPr>
                <w:rFonts w:hint="eastAsia"/>
                <w:color w:val="00B0F0"/>
                <w:sz w:val="16"/>
                <w:szCs w:val="16"/>
              </w:rPr>
              <w:t>併せて</w:t>
            </w:r>
            <w:r>
              <w:rPr>
                <w:rFonts w:hint="eastAsia"/>
                <w:color w:val="00B0F0"/>
                <w:sz w:val="16"/>
                <w:szCs w:val="16"/>
              </w:rPr>
              <w:t>変更申請書を倫理委員会に提出すること）</w:t>
            </w:r>
          </w:p>
        </w:tc>
      </w:tr>
    </w:tbl>
    <w:p w:rsidR="00280B0D" w:rsidRPr="00280B0D" w:rsidRDefault="00280B0D" w:rsidP="006848C5">
      <w:pPr>
        <w:rPr>
          <w:szCs w:val="21"/>
        </w:rPr>
      </w:pPr>
    </w:p>
    <w:sectPr w:rsidR="00280B0D" w:rsidRPr="00280B0D" w:rsidSect="006848C5">
      <w:pgSz w:w="11906" w:h="16838" w:code="9"/>
      <w:pgMar w:top="1021" w:right="1469" w:bottom="794" w:left="1701" w:header="851" w:footer="992" w:gutter="0"/>
      <w:cols w:space="425"/>
      <w:docGrid w:type="linesAndChars" w:linePitch="286" w:charSpace="-4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BD" w:rsidRDefault="00D542BD" w:rsidP="00BC4F91">
      <w:r>
        <w:separator/>
      </w:r>
    </w:p>
  </w:endnote>
  <w:endnote w:type="continuationSeparator" w:id="0">
    <w:p w:rsidR="00D542BD" w:rsidRDefault="00D542BD" w:rsidP="00BC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BD" w:rsidRDefault="00D542BD" w:rsidP="00BC4F91">
      <w:r>
        <w:separator/>
      </w:r>
    </w:p>
  </w:footnote>
  <w:footnote w:type="continuationSeparator" w:id="0">
    <w:p w:rsidR="00D542BD" w:rsidRDefault="00D542BD" w:rsidP="00BC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16BD"/>
    <w:multiLevelType w:val="hybridMultilevel"/>
    <w:tmpl w:val="5FD62B36"/>
    <w:lvl w:ilvl="0" w:tplc="564C20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66500"/>
    <w:multiLevelType w:val="hybridMultilevel"/>
    <w:tmpl w:val="8FEA9250"/>
    <w:lvl w:ilvl="0" w:tplc="D4067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15C9B"/>
    <w:multiLevelType w:val="hybridMultilevel"/>
    <w:tmpl w:val="3D8471CE"/>
    <w:lvl w:ilvl="0" w:tplc="1D6E6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6"/>
    <w:rsid w:val="000201B2"/>
    <w:rsid w:val="00043AEE"/>
    <w:rsid w:val="00077E9E"/>
    <w:rsid w:val="000968F4"/>
    <w:rsid w:val="000B328A"/>
    <w:rsid w:val="000E51A2"/>
    <w:rsid w:val="000F18D1"/>
    <w:rsid w:val="001112C4"/>
    <w:rsid w:val="00112CC4"/>
    <w:rsid w:val="001748A0"/>
    <w:rsid w:val="001B1F21"/>
    <w:rsid w:val="001B1F9E"/>
    <w:rsid w:val="001C5628"/>
    <w:rsid w:val="00203CCB"/>
    <w:rsid w:val="002150EE"/>
    <w:rsid w:val="00233E13"/>
    <w:rsid w:val="00241691"/>
    <w:rsid w:val="002463AC"/>
    <w:rsid w:val="00252AAB"/>
    <w:rsid w:val="00256C1E"/>
    <w:rsid w:val="0026133C"/>
    <w:rsid w:val="00280A79"/>
    <w:rsid w:val="00280B0D"/>
    <w:rsid w:val="00280E06"/>
    <w:rsid w:val="002929D9"/>
    <w:rsid w:val="00292BD3"/>
    <w:rsid w:val="002A163E"/>
    <w:rsid w:val="002A3C70"/>
    <w:rsid w:val="002B141C"/>
    <w:rsid w:val="002B2D24"/>
    <w:rsid w:val="002C7641"/>
    <w:rsid w:val="002E4DFF"/>
    <w:rsid w:val="003032E9"/>
    <w:rsid w:val="00345036"/>
    <w:rsid w:val="00383804"/>
    <w:rsid w:val="00385007"/>
    <w:rsid w:val="00390295"/>
    <w:rsid w:val="003A482A"/>
    <w:rsid w:val="003B1510"/>
    <w:rsid w:val="003C31AC"/>
    <w:rsid w:val="003C3914"/>
    <w:rsid w:val="003E75D2"/>
    <w:rsid w:val="003F4364"/>
    <w:rsid w:val="00417B75"/>
    <w:rsid w:val="004479B4"/>
    <w:rsid w:val="004637D5"/>
    <w:rsid w:val="004C4C25"/>
    <w:rsid w:val="004D0284"/>
    <w:rsid w:val="004D19CB"/>
    <w:rsid w:val="004F38C5"/>
    <w:rsid w:val="00511713"/>
    <w:rsid w:val="00511EAF"/>
    <w:rsid w:val="00527296"/>
    <w:rsid w:val="00532010"/>
    <w:rsid w:val="00543EEF"/>
    <w:rsid w:val="00545B6F"/>
    <w:rsid w:val="0056480B"/>
    <w:rsid w:val="00570FB3"/>
    <w:rsid w:val="00590E93"/>
    <w:rsid w:val="005934D8"/>
    <w:rsid w:val="00595BAF"/>
    <w:rsid w:val="005A2A31"/>
    <w:rsid w:val="005C03C7"/>
    <w:rsid w:val="005C4347"/>
    <w:rsid w:val="005C7E81"/>
    <w:rsid w:val="005D386F"/>
    <w:rsid w:val="005D4352"/>
    <w:rsid w:val="005E0593"/>
    <w:rsid w:val="00624E28"/>
    <w:rsid w:val="00636DD1"/>
    <w:rsid w:val="00646F7B"/>
    <w:rsid w:val="00665A9A"/>
    <w:rsid w:val="00673EF3"/>
    <w:rsid w:val="006807E3"/>
    <w:rsid w:val="006848C5"/>
    <w:rsid w:val="00685676"/>
    <w:rsid w:val="006B0134"/>
    <w:rsid w:val="006C453D"/>
    <w:rsid w:val="006C48D1"/>
    <w:rsid w:val="00714B82"/>
    <w:rsid w:val="00716983"/>
    <w:rsid w:val="00724715"/>
    <w:rsid w:val="00752712"/>
    <w:rsid w:val="00760748"/>
    <w:rsid w:val="0077151E"/>
    <w:rsid w:val="00772783"/>
    <w:rsid w:val="007A2ADA"/>
    <w:rsid w:val="007C770F"/>
    <w:rsid w:val="007F1424"/>
    <w:rsid w:val="007F71AC"/>
    <w:rsid w:val="007F74F7"/>
    <w:rsid w:val="00805875"/>
    <w:rsid w:val="00807319"/>
    <w:rsid w:val="00824558"/>
    <w:rsid w:val="00834324"/>
    <w:rsid w:val="008556D2"/>
    <w:rsid w:val="00857F7C"/>
    <w:rsid w:val="008741C1"/>
    <w:rsid w:val="008B0D37"/>
    <w:rsid w:val="008B4554"/>
    <w:rsid w:val="008C6127"/>
    <w:rsid w:val="008D174A"/>
    <w:rsid w:val="008E2C1D"/>
    <w:rsid w:val="008E619A"/>
    <w:rsid w:val="008E7C09"/>
    <w:rsid w:val="00900DEE"/>
    <w:rsid w:val="00902C2B"/>
    <w:rsid w:val="0092513C"/>
    <w:rsid w:val="00940B93"/>
    <w:rsid w:val="00971173"/>
    <w:rsid w:val="0097152F"/>
    <w:rsid w:val="009756AB"/>
    <w:rsid w:val="009B5816"/>
    <w:rsid w:val="009C2312"/>
    <w:rsid w:val="009F43F6"/>
    <w:rsid w:val="009F621F"/>
    <w:rsid w:val="009F7D88"/>
    <w:rsid w:val="00A12D5B"/>
    <w:rsid w:val="00A31BD3"/>
    <w:rsid w:val="00A45A67"/>
    <w:rsid w:val="00A753AA"/>
    <w:rsid w:val="00AA462B"/>
    <w:rsid w:val="00AA54B8"/>
    <w:rsid w:val="00AE7DC2"/>
    <w:rsid w:val="00AF23AD"/>
    <w:rsid w:val="00B012F9"/>
    <w:rsid w:val="00B02719"/>
    <w:rsid w:val="00B044A4"/>
    <w:rsid w:val="00B0568A"/>
    <w:rsid w:val="00B131BB"/>
    <w:rsid w:val="00B17AEB"/>
    <w:rsid w:val="00B85339"/>
    <w:rsid w:val="00BA3898"/>
    <w:rsid w:val="00BA3972"/>
    <w:rsid w:val="00BB05F7"/>
    <w:rsid w:val="00BC4F91"/>
    <w:rsid w:val="00BD54A1"/>
    <w:rsid w:val="00BF05C6"/>
    <w:rsid w:val="00C071F3"/>
    <w:rsid w:val="00C41D6E"/>
    <w:rsid w:val="00C712BB"/>
    <w:rsid w:val="00C71667"/>
    <w:rsid w:val="00C72AAD"/>
    <w:rsid w:val="00C97965"/>
    <w:rsid w:val="00CB0A45"/>
    <w:rsid w:val="00CB6270"/>
    <w:rsid w:val="00CC3BDE"/>
    <w:rsid w:val="00CD23BE"/>
    <w:rsid w:val="00CE3CDE"/>
    <w:rsid w:val="00CE5061"/>
    <w:rsid w:val="00CF6EB7"/>
    <w:rsid w:val="00D04A5F"/>
    <w:rsid w:val="00D07526"/>
    <w:rsid w:val="00D301B0"/>
    <w:rsid w:val="00D3230E"/>
    <w:rsid w:val="00D46585"/>
    <w:rsid w:val="00D542BD"/>
    <w:rsid w:val="00D63D18"/>
    <w:rsid w:val="00D80059"/>
    <w:rsid w:val="00DA378E"/>
    <w:rsid w:val="00DA38F6"/>
    <w:rsid w:val="00DA58D7"/>
    <w:rsid w:val="00DD1140"/>
    <w:rsid w:val="00DE0D04"/>
    <w:rsid w:val="00DE3DB8"/>
    <w:rsid w:val="00E332ED"/>
    <w:rsid w:val="00E43424"/>
    <w:rsid w:val="00E448FC"/>
    <w:rsid w:val="00E6306B"/>
    <w:rsid w:val="00E96DCD"/>
    <w:rsid w:val="00E97A73"/>
    <w:rsid w:val="00EA2388"/>
    <w:rsid w:val="00EC1676"/>
    <w:rsid w:val="00ED35E4"/>
    <w:rsid w:val="00ED56BF"/>
    <w:rsid w:val="00EE2065"/>
    <w:rsid w:val="00EE57A8"/>
    <w:rsid w:val="00EE5923"/>
    <w:rsid w:val="00F26C90"/>
    <w:rsid w:val="00F31B4F"/>
    <w:rsid w:val="00F51EC3"/>
    <w:rsid w:val="00F8767A"/>
    <w:rsid w:val="00FB4A65"/>
    <w:rsid w:val="00FC0845"/>
    <w:rsid w:val="00FD1B31"/>
    <w:rsid w:val="00FE7B5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BC27D"/>
  <w15:chartTrackingRefBased/>
  <w15:docId w15:val="{AC95B444-BFDD-4D0B-AFAC-4B17C3AA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9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4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C4F91"/>
    <w:rPr>
      <w:kern w:val="2"/>
      <w:sz w:val="21"/>
      <w:szCs w:val="24"/>
    </w:rPr>
  </w:style>
  <w:style w:type="paragraph" w:styleId="a6">
    <w:name w:val="footer"/>
    <w:basedOn w:val="a"/>
    <w:link w:val="a7"/>
    <w:rsid w:val="00BC4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C4F9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F51EC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1EC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51EC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1E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51EC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31B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C42A1E-85BE-4318-BEF1-6EC437F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32</Words>
  <Characters>70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番号</vt:lpstr>
      <vt:lpstr>※受付番号</vt:lpstr>
    </vt:vector>
  </TitlesOfParts>
  <Company>Toshib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番号</dc:title>
  <dc:subject/>
  <dc:creator>owner</dc:creator>
  <cp:keywords/>
  <cp:lastModifiedBy>Windows ユーザー</cp:lastModifiedBy>
  <cp:revision>7</cp:revision>
  <cp:lastPrinted>2017-05-26T08:27:00Z</cp:lastPrinted>
  <dcterms:created xsi:type="dcterms:W3CDTF">2019-11-27T05:35:00Z</dcterms:created>
  <dcterms:modified xsi:type="dcterms:W3CDTF">2021-06-17T02:28:00Z</dcterms:modified>
</cp:coreProperties>
</file>